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3C93E3B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433B8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433B8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CF7CCD5" w14:textId="77777777" w:rsidR="007C4264" w:rsidRPr="0066520D" w:rsidRDefault="00364BFB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7C4264"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7C4264"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7C4264"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7C4264" w:rsidRPr="0066520D">
        <w:rPr>
          <w:rFonts w:ascii="Bookman Old Style" w:hAnsi="Bookman Old Style"/>
          <w:noProof/>
          <w:sz w:val="22"/>
          <w:szCs w:val="22"/>
          <w:lang w:val="id-ID"/>
        </w:rPr>
        <w:t>Drs. Abd. Khalik, S.H., M.H.</w:t>
      </w:r>
      <w:r w:rsidR="007C4264"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979CFAF" w14:textId="77777777" w:rsidR="007C4264" w:rsidRPr="0066520D" w:rsidRDefault="007C4264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6802071996031001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1215148" w14:textId="77777777" w:rsidR="007C4264" w:rsidRPr="0066520D" w:rsidRDefault="007C4264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7637EF6D" w14:textId="77777777" w:rsidR="007C4264" w:rsidRPr="0066520D" w:rsidRDefault="007C4264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aniter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80FB34" w14:textId="5AE9123F" w:rsidR="00CE6F18" w:rsidRPr="00CE6F18" w:rsidRDefault="00CE6F18" w:rsidP="007C42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2979616F" w14:textId="77777777" w:rsidR="007C4264" w:rsidRPr="0086404A" w:rsidRDefault="007F6D88" w:rsidP="007C42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7C4264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7C4264">
        <w:rPr>
          <w:rFonts w:ascii="Bookman Old Style" w:hAnsi="Bookman Old Style"/>
          <w:sz w:val="22"/>
          <w:szCs w:val="22"/>
        </w:rPr>
        <w:t>Faltrik</w:t>
      </w:r>
      <w:proofErr w:type="spellEnd"/>
      <w:r w:rsidR="007C4264">
        <w:rPr>
          <w:rFonts w:ascii="Bookman Old Style" w:hAnsi="Bookman Old Style"/>
          <w:sz w:val="22"/>
          <w:szCs w:val="22"/>
        </w:rPr>
        <w:t xml:space="preserve"> </w:t>
      </w:r>
    </w:p>
    <w:p w14:paraId="309BB6EB" w14:textId="77777777" w:rsidR="007C4264" w:rsidRDefault="007C4264" w:rsidP="007C42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5FD97B5" w14:textId="3F89A713" w:rsidR="00CD4834" w:rsidRPr="007C4264" w:rsidRDefault="00582377" w:rsidP="007C42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</w:rPr>
      </w:pPr>
      <w:r>
        <w:rPr>
          <w:rFonts w:ascii="Bookman Old Style" w:hAnsi="Bookman Old Style"/>
          <w:sz w:val="6"/>
          <w:szCs w:val="6"/>
        </w:rPr>
        <w:t xml:space="preserve">   </w:t>
      </w:r>
    </w:p>
    <w:p w14:paraId="421161B2" w14:textId="2C80BE63" w:rsidR="007C4264" w:rsidRPr="0066520D" w:rsidRDefault="00CD4834" w:rsidP="007C4264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C426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bookmarkStart w:id="0" w:name="_Hlk97904347"/>
      <w:r w:rsidR="007C4264" w:rsidRPr="0066520D">
        <w:rPr>
          <w:rFonts w:ascii="Bookman Old Style" w:hAnsi="Bookman Old Style"/>
          <w:sz w:val="22"/>
          <w:szCs w:val="22"/>
          <w:lang w:val="id-ID"/>
        </w:rPr>
        <w:t>Aye Hadiya</w:t>
      </w:r>
      <w:bookmarkEnd w:id="0"/>
    </w:p>
    <w:p w14:paraId="2FDDB8B7" w14:textId="77777777" w:rsidR="007C4264" w:rsidRPr="0066520D" w:rsidRDefault="007C4264" w:rsidP="007C4264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</w:t>
      </w:r>
      <w:r>
        <w:rPr>
          <w:rFonts w:ascii="Bookman Old Style" w:hAnsi="Bookman Old Style"/>
          <w:sz w:val="22"/>
          <w:szCs w:val="22"/>
          <w:lang w:val="en-ID"/>
        </w:rPr>
        <w:t>N</w:t>
      </w:r>
    </w:p>
    <w:p w14:paraId="71CA0882" w14:textId="6CC6E2D0" w:rsidR="000B5F64" w:rsidRDefault="000B5F64" w:rsidP="007C42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5BB6A608" w14:textId="6EB5465B" w:rsidR="00CE6F18" w:rsidRPr="00CE6F18" w:rsidRDefault="00CE6F18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5037043" w14:textId="26805436" w:rsidR="000240DD" w:rsidRPr="008D18B4" w:rsidRDefault="0086404A" w:rsidP="008D18B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0256D320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F21ED">
        <w:rPr>
          <w:rFonts w:ascii="Bookman Old Style" w:hAnsi="Bookman Old Style"/>
          <w:spacing w:val="2"/>
          <w:sz w:val="22"/>
          <w:szCs w:val="22"/>
        </w:rPr>
        <w:t>Tanjung</w:t>
      </w:r>
      <w:proofErr w:type="spellEnd"/>
      <w:r w:rsidR="00AF21ED">
        <w:rPr>
          <w:rFonts w:ascii="Bookman Old Style" w:hAnsi="Bookman Old Style"/>
          <w:spacing w:val="2"/>
          <w:sz w:val="22"/>
          <w:szCs w:val="22"/>
        </w:rPr>
        <w:t xml:space="preserve"> Pati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F21ED">
        <w:rPr>
          <w:rFonts w:ascii="Bookman Old Style" w:hAnsi="Bookman Old Style"/>
          <w:spacing w:val="2"/>
          <w:sz w:val="22"/>
          <w:szCs w:val="22"/>
        </w:rPr>
        <w:t xml:space="preserve">24 </w:t>
      </w:r>
      <w:proofErr w:type="spellStart"/>
      <w:r w:rsidR="00AF21ED">
        <w:rPr>
          <w:rFonts w:ascii="Bookman Old Style" w:hAnsi="Bookman Old Style"/>
          <w:spacing w:val="2"/>
          <w:sz w:val="22"/>
          <w:szCs w:val="22"/>
        </w:rPr>
        <w:t>Agustus</w:t>
      </w:r>
      <w:proofErr w:type="spellEnd"/>
      <w:r w:rsidR="000B5F6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5352">
        <w:rPr>
          <w:rFonts w:ascii="Bookman Old Style" w:hAnsi="Bookman Old Style"/>
          <w:spacing w:val="2"/>
          <w:sz w:val="22"/>
          <w:szCs w:val="22"/>
        </w:rPr>
        <w:t>2022</w:t>
      </w:r>
      <w:r w:rsidR="009D06EE"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6903783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="009D06EE">
        <w:rPr>
          <w:rFonts w:ascii="Bookman Old Style" w:hAnsi="Bookman Old Style"/>
          <w:spacing w:val="-4"/>
          <w:sz w:val="22"/>
          <w:szCs w:val="22"/>
        </w:rPr>
        <w:t>.</w:t>
      </w:r>
    </w:p>
    <w:p w14:paraId="39F9F55A" w14:textId="653849D3" w:rsidR="00CE6F18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B75147F" w14:textId="77777777" w:rsidR="000B5F64" w:rsidRPr="002D7EDA" w:rsidRDefault="000B5F6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</w:p>
    <w:p w14:paraId="7E650BFB" w14:textId="0C4E0239" w:rsidR="00873454" w:rsidRDefault="00AF21ED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B5F64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433B8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82377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C4264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D18B4"/>
    <w:rsid w:val="008E5820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06EE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AF21ED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7-01T01:40:00Z</cp:lastPrinted>
  <dcterms:created xsi:type="dcterms:W3CDTF">2022-08-23T05:13:00Z</dcterms:created>
  <dcterms:modified xsi:type="dcterms:W3CDTF">2022-08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